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488DF" w14:textId="77777777" w:rsidR="003D4302" w:rsidRDefault="003F656D" w:rsidP="00C76A71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 xml:space="preserve">Ciudad Universitaria _____ de _______ </w:t>
      </w:r>
      <w:proofErr w:type="spellStart"/>
      <w:r>
        <w:rPr>
          <w:spacing w:val="30"/>
          <w:lang w:val="es-SV"/>
        </w:rPr>
        <w:t>de</w:t>
      </w:r>
      <w:proofErr w:type="spellEnd"/>
      <w:r>
        <w:rPr>
          <w:spacing w:val="30"/>
          <w:lang w:val="es-SV"/>
        </w:rPr>
        <w:t xml:space="preserve"> _____.</w:t>
      </w:r>
    </w:p>
    <w:p w14:paraId="198382AB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6538A1AD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489F5598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23A389B4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53E67DEE" w14:textId="77777777" w:rsidR="003D4302" w:rsidRDefault="003D4302" w:rsidP="003D4302">
      <w:pPr>
        <w:rPr>
          <w:lang w:val="es-SV"/>
        </w:rPr>
      </w:pPr>
    </w:p>
    <w:p w14:paraId="4C79EE80" w14:textId="77777777" w:rsidR="00890FC7" w:rsidRPr="00207714" w:rsidRDefault="00B814D3" w:rsidP="00890FC7">
      <w:pPr>
        <w:tabs>
          <w:tab w:val="left" w:pos="555"/>
          <w:tab w:val="center" w:pos="4703"/>
        </w:tabs>
        <w:spacing w:line="360" w:lineRule="auto"/>
        <w:jc w:val="both"/>
        <w:rPr>
          <w:sz w:val="22"/>
          <w:szCs w:val="22"/>
          <w:lang w:val="es-SV"/>
        </w:rPr>
      </w:pPr>
      <w:r w:rsidRPr="00890FC7">
        <w:rPr>
          <w:sz w:val="28"/>
          <w:lang w:val="es-MX"/>
        </w:rPr>
        <w:t xml:space="preserve"> </w:t>
      </w:r>
      <w:proofErr w:type="gramStart"/>
      <w:r w:rsidR="00890FC7" w:rsidRPr="00C046AD">
        <w:rPr>
          <w:sz w:val="22"/>
          <w:szCs w:val="22"/>
          <w:lang w:val="es-SV"/>
        </w:rPr>
        <w:t>Yo</w:t>
      </w:r>
      <w:r w:rsidR="00890FC7" w:rsidRPr="00207714">
        <w:rPr>
          <w:color w:val="FFFFFF"/>
          <w:sz w:val="22"/>
          <w:szCs w:val="22"/>
          <w:shd w:val="clear" w:color="auto" w:fill="000000"/>
          <w:lang w:val="es-SV"/>
        </w:rPr>
        <w:t>,</w:t>
      </w:r>
      <w:r w:rsidR="00890FC7" w:rsidRPr="00207714">
        <w:rPr>
          <w:color w:val="FFFFFF"/>
          <w:sz w:val="18"/>
          <w:szCs w:val="20"/>
          <w:u w:val="single"/>
          <w:shd w:val="clear" w:color="auto" w:fill="000000"/>
          <w:lang w:val="es-SV"/>
        </w:rPr>
        <w:t>_</w:t>
      </w:r>
      <w:proofErr w:type="gramEnd"/>
      <w:r w:rsidR="00890FC7" w:rsidRPr="00207714">
        <w:rPr>
          <w:color w:val="FFFFFF"/>
          <w:sz w:val="18"/>
          <w:szCs w:val="20"/>
          <w:u w:val="single"/>
          <w:shd w:val="clear" w:color="auto" w:fill="000000"/>
          <w:lang w:val="es-SV"/>
        </w:rPr>
        <w:t>__(</w:t>
      </w:r>
      <w:r w:rsidR="00890FC7" w:rsidRPr="00207714">
        <w:rPr>
          <w:b/>
          <w:color w:val="FFFFFF"/>
          <w:sz w:val="18"/>
          <w:szCs w:val="20"/>
          <w:u w:val="single"/>
          <w:shd w:val="clear" w:color="auto" w:fill="000000"/>
          <w:lang w:val="es-SV"/>
        </w:rPr>
        <w:t>NOMBRE COMPLETO)</w:t>
      </w:r>
      <w:r w:rsidR="00890FC7" w:rsidRPr="00C046AD">
        <w:rPr>
          <w:b/>
          <w:color w:val="0000FF"/>
          <w:sz w:val="18"/>
          <w:szCs w:val="20"/>
          <w:u w:val="single"/>
          <w:lang w:val="es-SV"/>
        </w:rPr>
        <w:t xml:space="preserve">    </w:t>
      </w:r>
      <w:r w:rsidR="00890FC7" w:rsidRPr="00C046AD">
        <w:rPr>
          <w:sz w:val="22"/>
          <w:lang w:val="es-MX"/>
        </w:rPr>
        <w:t xml:space="preserve"> </w:t>
      </w:r>
      <w:r w:rsidR="00890FC7" w:rsidRPr="00C046AD">
        <w:rPr>
          <w:sz w:val="22"/>
          <w:szCs w:val="22"/>
          <w:lang w:val="es-SV"/>
        </w:rPr>
        <w:t xml:space="preserve">con Carnet No. _____________, estudiante </w:t>
      </w:r>
      <w:r w:rsidR="00932F7E">
        <w:rPr>
          <w:sz w:val="22"/>
          <w:szCs w:val="22"/>
          <w:lang w:val="es-SV"/>
        </w:rPr>
        <w:t>matriculado</w:t>
      </w:r>
      <w:r w:rsidR="00932F7E" w:rsidRPr="00C046AD">
        <w:rPr>
          <w:sz w:val="22"/>
          <w:szCs w:val="22"/>
          <w:lang w:val="es-SV"/>
        </w:rPr>
        <w:t xml:space="preserve"> en</w:t>
      </w:r>
      <w:r w:rsidR="00890FC7" w:rsidRPr="00C046AD">
        <w:rPr>
          <w:sz w:val="22"/>
          <w:szCs w:val="22"/>
          <w:lang w:val="es-SV"/>
        </w:rPr>
        <w:t xml:space="preserve"> la carrera</w:t>
      </w:r>
      <w:r w:rsidR="00890FC7" w:rsidRPr="00C046AD">
        <w:rPr>
          <w:sz w:val="22"/>
          <w:szCs w:val="22"/>
          <w:u w:val="single"/>
          <w:lang w:val="es-SV"/>
        </w:rPr>
        <w:t xml:space="preserve"> </w:t>
      </w:r>
      <w:r w:rsidR="00890FC7" w:rsidRPr="00207714">
        <w:rPr>
          <w:b/>
          <w:color w:val="FFFFFF"/>
          <w:sz w:val="18"/>
          <w:szCs w:val="20"/>
          <w:u w:val="single"/>
          <w:shd w:val="clear" w:color="auto" w:fill="000000"/>
          <w:lang w:val="es-SV"/>
        </w:rPr>
        <w:t>NOMBRE COMPLETO DE LA CARRERA ACTUAL</w:t>
      </w:r>
      <w:r w:rsidR="00890FC7" w:rsidRPr="00C046AD">
        <w:rPr>
          <w:sz w:val="22"/>
          <w:szCs w:val="22"/>
          <w:u w:val="single"/>
          <w:lang w:val="es-SV"/>
        </w:rPr>
        <w:t xml:space="preserve"> </w:t>
      </w:r>
      <w:proofErr w:type="gramStart"/>
      <w:r w:rsidR="00890FC7" w:rsidRPr="00C046AD">
        <w:rPr>
          <w:sz w:val="22"/>
          <w:szCs w:val="22"/>
          <w:u w:val="single"/>
          <w:lang w:val="es-SV"/>
        </w:rPr>
        <w:t xml:space="preserve">  </w:t>
      </w:r>
      <w:r w:rsidR="00207714">
        <w:rPr>
          <w:sz w:val="22"/>
          <w:szCs w:val="22"/>
          <w:u w:val="single"/>
          <w:lang w:val="es-SV"/>
        </w:rPr>
        <w:t>,</w:t>
      </w:r>
      <w:proofErr w:type="gramEnd"/>
      <w:r w:rsidR="00890FC7" w:rsidRPr="00C046AD">
        <w:rPr>
          <w:sz w:val="22"/>
          <w:szCs w:val="22"/>
          <w:lang w:val="es-SV"/>
        </w:rPr>
        <w:t xml:space="preserve">  Código __________</w:t>
      </w:r>
      <w:r w:rsidR="00207714">
        <w:rPr>
          <w:sz w:val="22"/>
          <w:szCs w:val="22"/>
          <w:lang w:val="es-SV"/>
        </w:rPr>
        <w:t>_,</w:t>
      </w:r>
      <w:r w:rsidR="00890FC7" w:rsidRPr="00C046AD">
        <w:rPr>
          <w:sz w:val="22"/>
          <w:szCs w:val="22"/>
          <w:lang w:val="es-SV"/>
        </w:rPr>
        <w:t xml:space="preserve"> </w:t>
      </w:r>
      <w:r w:rsidR="00207714">
        <w:rPr>
          <w:sz w:val="22"/>
          <w:szCs w:val="22"/>
          <w:lang w:val="es-SV"/>
        </w:rPr>
        <w:t xml:space="preserve">del nivel _____, </w:t>
      </w:r>
      <w:r w:rsidR="00207714">
        <w:rPr>
          <w:bCs/>
          <w:sz w:val="22"/>
          <w:szCs w:val="22"/>
          <w:lang w:val="es-SV"/>
        </w:rPr>
        <w:t xml:space="preserve">atentamente solicito   </w:t>
      </w:r>
      <w:r w:rsidR="00207714" w:rsidRPr="00207714">
        <w:rPr>
          <w:b/>
          <w:sz w:val="22"/>
          <w:szCs w:val="22"/>
          <w:u w:val="double"/>
          <w:shd w:val="clear" w:color="auto" w:fill="000000"/>
          <w:lang w:val="es-SV"/>
        </w:rPr>
        <w:t xml:space="preserve">INSCRIPCION </w:t>
      </w:r>
      <w:r w:rsidR="00335F79">
        <w:rPr>
          <w:b/>
          <w:sz w:val="22"/>
          <w:szCs w:val="22"/>
          <w:u w:val="double"/>
          <w:shd w:val="clear" w:color="auto" w:fill="000000"/>
          <w:lang w:val="es-SV"/>
        </w:rPr>
        <w:t>DE UNIDADES DE APRENDIZAJE-CASO ESPECIAL</w:t>
      </w:r>
      <w:r w:rsidR="00207714" w:rsidRPr="00207714">
        <w:rPr>
          <w:sz w:val="22"/>
          <w:szCs w:val="22"/>
          <w:lang w:val="es-SV"/>
        </w:rPr>
        <w:t xml:space="preserve"> de las siguientes unidades de aprendizaje</w:t>
      </w:r>
      <w:r w:rsidR="00890FC7" w:rsidRPr="00890FC7">
        <w:rPr>
          <w:bCs/>
          <w:szCs w:val="22"/>
          <w:lang w:val="es-SV"/>
        </w:rPr>
        <w:t>:</w:t>
      </w:r>
    </w:p>
    <w:tbl>
      <w:tblPr>
        <w:tblpPr w:leftFromText="141" w:rightFromText="141" w:vertAnchor="text" w:horzAnchor="margin" w:tblpY="3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80"/>
        <w:gridCol w:w="2955"/>
        <w:gridCol w:w="645"/>
        <w:gridCol w:w="495"/>
        <w:gridCol w:w="561"/>
        <w:gridCol w:w="4110"/>
      </w:tblGrid>
      <w:tr w:rsidR="00207714" w:rsidRPr="00F44DBA" w14:paraId="73470DDC" w14:textId="77777777" w:rsidTr="00207714">
        <w:tc>
          <w:tcPr>
            <w:tcW w:w="430" w:type="dxa"/>
            <w:vMerge w:val="restart"/>
            <w:vAlign w:val="center"/>
          </w:tcPr>
          <w:p w14:paraId="7CBF7292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r w:rsidRPr="00F44DBA">
              <w:rPr>
                <w:sz w:val="22"/>
                <w:szCs w:val="22"/>
              </w:rPr>
              <w:t>#</w:t>
            </w:r>
          </w:p>
        </w:tc>
        <w:tc>
          <w:tcPr>
            <w:tcW w:w="1080" w:type="dxa"/>
            <w:vMerge w:val="restart"/>
            <w:vAlign w:val="center"/>
          </w:tcPr>
          <w:p w14:paraId="579B5595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r w:rsidRPr="00F44DBA">
              <w:rPr>
                <w:sz w:val="22"/>
                <w:szCs w:val="22"/>
              </w:rPr>
              <w:t>Código</w:t>
            </w:r>
          </w:p>
        </w:tc>
        <w:tc>
          <w:tcPr>
            <w:tcW w:w="2955" w:type="dxa"/>
            <w:vMerge w:val="restart"/>
            <w:vAlign w:val="center"/>
          </w:tcPr>
          <w:p w14:paraId="7D2F096B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r w:rsidRPr="00F44DBA">
              <w:rPr>
                <w:sz w:val="22"/>
                <w:szCs w:val="22"/>
              </w:rPr>
              <w:t xml:space="preserve">Unidad de </w:t>
            </w:r>
            <w:proofErr w:type="spellStart"/>
            <w:r w:rsidRPr="00F44DBA">
              <w:rPr>
                <w:sz w:val="22"/>
                <w:szCs w:val="22"/>
              </w:rPr>
              <w:t>Aprendizaje</w:t>
            </w:r>
            <w:proofErr w:type="spellEnd"/>
            <w:r w:rsidR="003039BF">
              <w:rPr>
                <w:sz w:val="22"/>
                <w:szCs w:val="22"/>
              </w:rPr>
              <w:t xml:space="preserve"> (</w:t>
            </w:r>
            <w:proofErr w:type="spellStart"/>
            <w:r w:rsidR="003039BF">
              <w:rPr>
                <w:sz w:val="22"/>
                <w:szCs w:val="22"/>
              </w:rPr>
              <w:t>Asignatura</w:t>
            </w:r>
            <w:proofErr w:type="spellEnd"/>
            <w:r w:rsidR="003039BF">
              <w:rPr>
                <w:sz w:val="22"/>
                <w:szCs w:val="22"/>
              </w:rPr>
              <w:t>)</w:t>
            </w:r>
          </w:p>
        </w:tc>
        <w:tc>
          <w:tcPr>
            <w:tcW w:w="645" w:type="dxa"/>
            <w:vMerge w:val="restart"/>
            <w:vAlign w:val="center"/>
          </w:tcPr>
          <w:p w14:paraId="10895B57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proofErr w:type="spellStart"/>
            <w:r w:rsidRPr="00F44DBA">
              <w:rPr>
                <w:sz w:val="22"/>
                <w:szCs w:val="22"/>
              </w:rPr>
              <w:t>Matr</w:t>
            </w:r>
            <w:proofErr w:type="spellEnd"/>
          </w:p>
        </w:tc>
        <w:tc>
          <w:tcPr>
            <w:tcW w:w="1056" w:type="dxa"/>
            <w:gridSpan w:val="2"/>
            <w:vAlign w:val="center"/>
          </w:tcPr>
          <w:p w14:paraId="0081C9B0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r w:rsidRPr="00F44DBA">
              <w:rPr>
                <w:sz w:val="22"/>
                <w:szCs w:val="22"/>
              </w:rPr>
              <w:t>Grupo</w:t>
            </w:r>
          </w:p>
        </w:tc>
        <w:tc>
          <w:tcPr>
            <w:tcW w:w="4110" w:type="dxa"/>
            <w:vMerge w:val="restart"/>
            <w:vAlign w:val="center"/>
          </w:tcPr>
          <w:p w14:paraId="0E231771" w14:textId="77777777" w:rsidR="00207714" w:rsidRPr="00F44DBA" w:rsidRDefault="00424A4F" w:rsidP="000C1EF8">
            <w:pPr>
              <w:tabs>
                <w:tab w:val="left" w:pos="555"/>
                <w:tab w:val="center" w:pos="4703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Nombre</w:t>
            </w:r>
            <w:proofErr w:type="spellEnd"/>
            <w:r>
              <w:rPr>
                <w:sz w:val="22"/>
                <w:szCs w:val="22"/>
              </w:rPr>
              <w:t xml:space="preserve"> y </w:t>
            </w:r>
            <w:proofErr w:type="spellStart"/>
            <w:r w:rsidR="00207714" w:rsidRPr="00F44DBA">
              <w:rPr>
                <w:sz w:val="22"/>
                <w:szCs w:val="22"/>
              </w:rPr>
              <w:t>Firma</w:t>
            </w:r>
            <w:proofErr w:type="spellEnd"/>
            <w:r w:rsidR="00207714" w:rsidRPr="00F44DBA">
              <w:rPr>
                <w:sz w:val="22"/>
                <w:szCs w:val="22"/>
              </w:rPr>
              <w:t xml:space="preserve"> de </w:t>
            </w:r>
            <w:r w:rsidR="00CE1DC3">
              <w:rPr>
                <w:sz w:val="22"/>
                <w:szCs w:val="22"/>
              </w:rPr>
              <w:t xml:space="preserve">Jefe de </w:t>
            </w:r>
            <w:proofErr w:type="spellStart"/>
            <w:r w:rsidR="00CE1DC3">
              <w:rPr>
                <w:sz w:val="22"/>
                <w:szCs w:val="22"/>
              </w:rPr>
              <w:t>Departamento</w:t>
            </w:r>
            <w:proofErr w:type="spellEnd"/>
            <w:r w:rsidR="000C1EF8">
              <w:rPr>
                <w:sz w:val="22"/>
                <w:szCs w:val="22"/>
              </w:rPr>
              <w:t xml:space="preserve"> ó</w:t>
            </w:r>
            <w:r>
              <w:rPr>
                <w:sz w:val="22"/>
                <w:szCs w:val="22"/>
              </w:rPr>
              <w:t xml:space="preserve"> Escuela</w:t>
            </w:r>
          </w:p>
        </w:tc>
      </w:tr>
      <w:tr w:rsidR="00207714" w:rsidRPr="00F44DBA" w14:paraId="1E623561" w14:textId="77777777" w:rsidTr="00207714">
        <w:tc>
          <w:tcPr>
            <w:tcW w:w="430" w:type="dxa"/>
            <w:vMerge/>
          </w:tcPr>
          <w:p w14:paraId="07EBA507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</w:pPr>
          </w:p>
        </w:tc>
        <w:tc>
          <w:tcPr>
            <w:tcW w:w="1080" w:type="dxa"/>
            <w:vMerge/>
          </w:tcPr>
          <w:p w14:paraId="7626AF38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</w:p>
        </w:tc>
        <w:tc>
          <w:tcPr>
            <w:tcW w:w="2955" w:type="dxa"/>
            <w:vMerge/>
          </w:tcPr>
          <w:p w14:paraId="451CE198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</w:p>
        </w:tc>
        <w:tc>
          <w:tcPr>
            <w:tcW w:w="645" w:type="dxa"/>
            <w:vMerge/>
          </w:tcPr>
          <w:p w14:paraId="00074D94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</w:p>
        </w:tc>
        <w:tc>
          <w:tcPr>
            <w:tcW w:w="495" w:type="dxa"/>
          </w:tcPr>
          <w:p w14:paraId="3337D393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r w:rsidRPr="00F44DBA">
              <w:rPr>
                <w:sz w:val="22"/>
                <w:szCs w:val="22"/>
              </w:rPr>
              <w:t>T</w:t>
            </w:r>
          </w:p>
        </w:tc>
        <w:tc>
          <w:tcPr>
            <w:tcW w:w="561" w:type="dxa"/>
          </w:tcPr>
          <w:p w14:paraId="7FBC79B4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  <w:r w:rsidRPr="00F44DBA">
              <w:rPr>
                <w:sz w:val="22"/>
                <w:szCs w:val="22"/>
              </w:rPr>
              <w:t>L</w:t>
            </w:r>
          </w:p>
        </w:tc>
        <w:tc>
          <w:tcPr>
            <w:tcW w:w="4110" w:type="dxa"/>
            <w:vMerge/>
          </w:tcPr>
          <w:p w14:paraId="7C95EAEB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jc w:val="center"/>
            </w:pPr>
          </w:p>
        </w:tc>
      </w:tr>
      <w:tr w:rsidR="00207714" w:rsidRPr="00F44DBA" w14:paraId="323D6A1F" w14:textId="77777777" w:rsidTr="00207714">
        <w:tc>
          <w:tcPr>
            <w:tcW w:w="430" w:type="dxa"/>
          </w:tcPr>
          <w:p w14:paraId="38A69564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  <w:r>
              <w:t>1</w:t>
            </w:r>
          </w:p>
        </w:tc>
        <w:tc>
          <w:tcPr>
            <w:tcW w:w="1080" w:type="dxa"/>
          </w:tcPr>
          <w:p w14:paraId="69BDFE48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2955" w:type="dxa"/>
          </w:tcPr>
          <w:p w14:paraId="38D11202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645" w:type="dxa"/>
          </w:tcPr>
          <w:p w14:paraId="47ACA840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95" w:type="dxa"/>
          </w:tcPr>
          <w:p w14:paraId="45BF6AB4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561" w:type="dxa"/>
          </w:tcPr>
          <w:p w14:paraId="5B6D51DB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110" w:type="dxa"/>
          </w:tcPr>
          <w:p w14:paraId="0BEA2FEE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</w:tr>
      <w:tr w:rsidR="00207714" w:rsidRPr="00F44DBA" w14:paraId="1FC8C1FB" w14:textId="77777777" w:rsidTr="00207714">
        <w:tc>
          <w:tcPr>
            <w:tcW w:w="430" w:type="dxa"/>
          </w:tcPr>
          <w:p w14:paraId="791CE4A0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  <w:r>
              <w:t>2</w:t>
            </w:r>
          </w:p>
        </w:tc>
        <w:tc>
          <w:tcPr>
            <w:tcW w:w="1080" w:type="dxa"/>
          </w:tcPr>
          <w:p w14:paraId="647BC542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2955" w:type="dxa"/>
          </w:tcPr>
          <w:p w14:paraId="7B4B6DFC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645" w:type="dxa"/>
          </w:tcPr>
          <w:p w14:paraId="17C743CD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95" w:type="dxa"/>
          </w:tcPr>
          <w:p w14:paraId="5280CEA3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561" w:type="dxa"/>
          </w:tcPr>
          <w:p w14:paraId="328421C7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110" w:type="dxa"/>
          </w:tcPr>
          <w:p w14:paraId="12108B9D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</w:tr>
      <w:tr w:rsidR="00207714" w:rsidRPr="00F44DBA" w14:paraId="636D56AB" w14:textId="77777777" w:rsidTr="00207714">
        <w:tc>
          <w:tcPr>
            <w:tcW w:w="430" w:type="dxa"/>
          </w:tcPr>
          <w:p w14:paraId="73C679A5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  <w:r>
              <w:t>3</w:t>
            </w:r>
          </w:p>
        </w:tc>
        <w:tc>
          <w:tcPr>
            <w:tcW w:w="1080" w:type="dxa"/>
          </w:tcPr>
          <w:p w14:paraId="2035A960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2955" w:type="dxa"/>
          </w:tcPr>
          <w:p w14:paraId="45AF9A39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645" w:type="dxa"/>
          </w:tcPr>
          <w:p w14:paraId="7CBC4815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95" w:type="dxa"/>
          </w:tcPr>
          <w:p w14:paraId="5E26437D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561" w:type="dxa"/>
          </w:tcPr>
          <w:p w14:paraId="7CF807F8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110" w:type="dxa"/>
          </w:tcPr>
          <w:p w14:paraId="5256B512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</w:tr>
      <w:tr w:rsidR="00207714" w:rsidRPr="00F44DBA" w14:paraId="58774228" w14:textId="77777777" w:rsidTr="00207714">
        <w:tc>
          <w:tcPr>
            <w:tcW w:w="430" w:type="dxa"/>
          </w:tcPr>
          <w:p w14:paraId="74A2C3DF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  <w:r>
              <w:t>4</w:t>
            </w:r>
          </w:p>
        </w:tc>
        <w:tc>
          <w:tcPr>
            <w:tcW w:w="1080" w:type="dxa"/>
          </w:tcPr>
          <w:p w14:paraId="2341357A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2955" w:type="dxa"/>
          </w:tcPr>
          <w:p w14:paraId="17AD5FB7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645" w:type="dxa"/>
          </w:tcPr>
          <w:p w14:paraId="713DB383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95" w:type="dxa"/>
          </w:tcPr>
          <w:p w14:paraId="671CA618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561" w:type="dxa"/>
          </w:tcPr>
          <w:p w14:paraId="511CCA26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110" w:type="dxa"/>
          </w:tcPr>
          <w:p w14:paraId="5883EF11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</w:tr>
      <w:tr w:rsidR="00207714" w:rsidRPr="00F44DBA" w14:paraId="546457A5" w14:textId="77777777" w:rsidTr="00207714">
        <w:tc>
          <w:tcPr>
            <w:tcW w:w="430" w:type="dxa"/>
          </w:tcPr>
          <w:p w14:paraId="7231D058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  <w:r>
              <w:t>5</w:t>
            </w:r>
          </w:p>
        </w:tc>
        <w:tc>
          <w:tcPr>
            <w:tcW w:w="1080" w:type="dxa"/>
          </w:tcPr>
          <w:p w14:paraId="7C12BBAC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2955" w:type="dxa"/>
          </w:tcPr>
          <w:p w14:paraId="75B6B17D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645" w:type="dxa"/>
          </w:tcPr>
          <w:p w14:paraId="7CC3F9EC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95" w:type="dxa"/>
          </w:tcPr>
          <w:p w14:paraId="0557DA22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561" w:type="dxa"/>
          </w:tcPr>
          <w:p w14:paraId="16580686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  <w:tc>
          <w:tcPr>
            <w:tcW w:w="4110" w:type="dxa"/>
          </w:tcPr>
          <w:p w14:paraId="49FEF0AF" w14:textId="77777777" w:rsidR="00207714" w:rsidRPr="00F44DBA" w:rsidRDefault="00207714" w:rsidP="00207714">
            <w:pPr>
              <w:tabs>
                <w:tab w:val="left" w:pos="555"/>
                <w:tab w:val="center" w:pos="4703"/>
              </w:tabs>
              <w:spacing w:line="276" w:lineRule="auto"/>
            </w:pPr>
          </w:p>
        </w:tc>
      </w:tr>
    </w:tbl>
    <w:p w14:paraId="28832843" w14:textId="77777777" w:rsidR="00210D9B" w:rsidRPr="00DF3505" w:rsidRDefault="00210D9B" w:rsidP="00210D9B">
      <w:pPr>
        <w:spacing w:line="360" w:lineRule="auto"/>
        <w:jc w:val="both"/>
        <w:rPr>
          <w:lang w:val="es-MX"/>
        </w:rPr>
      </w:pPr>
      <w:r w:rsidRPr="00254A9F">
        <w:rPr>
          <w:lang w:val="es-MX"/>
        </w:rPr>
        <w:t>C</w:t>
      </w:r>
      <w:r>
        <w:rPr>
          <w:lang w:val="es-MX"/>
        </w:rPr>
        <w:t>antidad de asignaturas a inscribir</w:t>
      </w:r>
      <w:r w:rsidRPr="00254A9F">
        <w:rPr>
          <w:lang w:val="es-MX"/>
        </w:rPr>
        <w:t>: ________</w:t>
      </w:r>
      <w:proofErr w:type="gramStart"/>
      <w:r w:rsidRPr="00254A9F">
        <w:rPr>
          <w:lang w:val="es-MX"/>
        </w:rPr>
        <w:t>_  (</w:t>
      </w:r>
      <w:proofErr w:type="gramEnd"/>
      <w:r w:rsidRPr="00254A9F">
        <w:rPr>
          <w:lang w:val="es-MX"/>
        </w:rPr>
        <w:t>número y letras)</w:t>
      </w:r>
    </w:p>
    <w:p w14:paraId="4AAC6B94" w14:textId="77777777" w:rsidR="00207714" w:rsidRDefault="00207714" w:rsidP="00B814D3">
      <w:pPr>
        <w:spacing w:line="360" w:lineRule="auto"/>
        <w:jc w:val="both"/>
        <w:rPr>
          <w:sz w:val="18"/>
          <w:szCs w:val="18"/>
          <w:lang w:val="es-MX"/>
        </w:rPr>
      </w:pPr>
    </w:p>
    <w:p w14:paraId="53A7F36B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 w:rsidRPr="00207714">
        <w:rPr>
          <w:sz w:val="22"/>
          <w:szCs w:val="22"/>
          <w:lang w:val="es-SV"/>
        </w:rPr>
        <w:t xml:space="preserve">Para ser </w:t>
      </w:r>
      <w:r w:rsidR="00932F7E" w:rsidRPr="00207714">
        <w:rPr>
          <w:sz w:val="22"/>
          <w:szCs w:val="22"/>
          <w:lang w:val="es-SV"/>
        </w:rPr>
        <w:t>cursadas en</w:t>
      </w:r>
      <w:r w:rsidRPr="00207714">
        <w:rPr>
          <w:sz w:val="22"/>
          <w:szCs w:val="22"/>
          <w:lang w:val="es-SV"/>
        </w:rPr>
        <w:t xml:space="preserve"> el ciclo ___ del año académico _______. Motivos por los cuales solicito dicha inscripción:</w:t>
      </w:r>
    </w:p>
    <w:p w14:paraId="6D3223DD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_____________________________________________________________________________________  </w:t>
      </w:r>
    </w:p>
    <w:p w14:paraId="3796C6E1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_______________________________________________________________________________________.</w:t>
      </w:r>
    </w:p>
    <w:p w14:paraId="2E58674D" w14:textId="77777777" w:rsidR="00207714" w:rsidRPr="00207714" w:rsidRDefault="00207714" w:rsidP="00207714">
      <w:pPr>
        <w:tabs>
          <w:tab w:val="left" w:pos="555"/>
          <w:tab w:val="center" w:pos="4703"/>
        </w:tabs>
        <w:spacing w:line="360" w:lineRule="auto"/>
        <w:jc w:val="center"/>
        <w:rPr>
          <w:sz w:val="22"/>
          <w:szCs w:val="22"/>
          <w:lang w:val="es-SV"/>
        </w:rPr>
      </w:pPr>
      <w:r w:rsidRPr="00207714">
        <w:rPr>
          <w:sz w:val="22"/>
          <w:szCs w:val="22"/>
          <w:lang w:val="es-SV"/>
        </w:rPr>
        <w:t xml:space="preserve">Espacio para sello de la Escuela </w:t>
      </w:r>
      <w:proofErr w:type="spellStart"/>
      <w:r w:rsidRPr="00207714">
        <w:rPr>
          <w:sz w:val="22"/>
          <w:szCs w:val="22"/>
          <w:lang w:val="es-SV"/>
        </w:rPr>
        <w:t>ó</w:t>
      </w:r>
      <w:proofErr w:type="spellEnd"/>
      <w:r w:rsidRPr="00207714">
        <w:rPr>
          <w:sz w:val="22"/>
          <w:szCs w:val="22"/>
          <w:lang w:val="es-SV"/>
        </w:rPr>
        <w:t xml:space="preserve"> departamento que imparte la unidad de aprendizaje</w:t>
      </w:r>
      <w:r w:rsidR="003039BF">
        <w:rPr>
          <w:sz w:val="22"/>
          <w:szCs w:val="22"/>
          <w:lang w:val="es-SV"/>
        </w:rPr>
        <w:t xml:space="preserve"> (Asignatura)</w:t>
      </w:r>
      <w:r w:rsidRPr="00207714">
        <w:rPr>
          <w:sz w:val="22"/>
          <w:szCs w:val="22"/>
          <w:lang w:val="es-S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1929"/>
        <w:gridCol w:w="1929"/>
        <w:gridCol w:w="1930"/>
        <w:gridCol w:w="1930"/>
      </w:tblGrid>
      <w:tr w:rsidR="00207714" w:rsidRPr="00F44DBA" w14:paraId="0BC08BA8" w14:textId="77777777" w:rsidTr="00207714">
        <w:trPr>
          <w:trHeight w:val="1663"/>
        </w:trPr>
        <w:tc>
          <w:tcPr>
            <w:tcW w:w="1929" w:type="dxa"/>
          </w:tcPr>
          <w:p w14:paraId="107FCC58" w14:textId="77777777" w:rsidR="00207714" w:rsidRPr="00F44DBA" w:rsidRDefault="00207714" w:rsidP="005914AD">
            <w:pPr>
              <w:tabs>
                <w:tab w:val="left" w:pos="555"/>
                <w:tab w:val="center" w:pos="4703"/>
              </w:tabs>
              <w:spacing w:line="360" w:lineRule="auto"/>
            </w:pPr>
            <w:r w:rsidRPr="00F44DBA">
              <w:rPr>
                <w:sz w:val="22"/>
                <w:szCs w:val="22"/>
              </w:rPr>
              <w:t>1)</w:t>
            </w:r>
          </w:p>
        </w:tc>
        <w:tc>
          <w:tcPr>
            <w:tcW w:w="1929" w:type="dxa"/>
          </w:tcPr>
          <w:p w14:paraId="11CEF781" w14:textId="77777777" w:rsidR="00207714" w:rsidRPr="00F44DBA" w:rsidRDefault="00207714" w:rsidP="005914AD">
            <w:pPr>
              <w:tabs>
                <w:tab w:val="left" w:pos="555"/>
                <w:tab w:val="center" w:pos="4703"/>
              </w:tabs>
              <w:spacing w:line="360" w:lineRule="auto"/>
            </w:pPr>
            <w:r w:rsidRPr="00F44DBA">
              <w:rPr>
                <w:sz w:val="22"/>
                <w:szCs w:val="22"/>
              </w:rPr>
              <w:t>2)</w:t>
            </w:r>
          </w:p>
        </w:tc>
        <w:tc>
          <w:tcPr>
            <w:tcW w:w="1929" w:type="dxa"/>
          </w:tcPr>
          <w:p w14:paraId="4BF9D7CB" w14:textId="77777777" w:rsidR="00207714" w:rsidRPr="00F44DBA" w:rsidRDefault="00207714" w:rsidP="005914AD">
            <w:pPr>
              <w:tabs>
                <w:tab w:val="left" w:pos="555"/>
                <w:tab w:val="center" w:pos="4703"/>
              </w:tabs>
              <w:spacing w:line="360" w:lineRule="auto"/>
            </w:pPr>
            <w:r w:rsidRPr="00F44DBA">
              <w:rPr>
                <w:sz w:val="22"/>
                <w:szCs w:val="22"/>
              </w:rPr>
              <w:t>3)</w:t>
            </w:r>
          </w:p>
        </w:tc>
        <w:tc>
          <w:tcPr>
            <w:tcW w:w="1930" w:type="dxa"/>
          </w:tcPr>
          <w:p w14:paraId="4AD86EF9" w14:textId="77777777" w:rsidR="00207714" w:rsidRPr="00F44DBA" w:rsidRDefault="00207714" w:rsidP="005914AD">
            <w:pPr>
              <w:tabs>
                <w:tab w:val="left" w:pos="555"/>
                <w:tab w:val="center" w:pos="4703"/>
              </w:tabs>
              <w:spacing w:line="360" w:lineRule="auto"/>
            </w:pPr>
            <w:r w:rsidRPr="00F44DBA">
              <w:rPr>
                <w:sz w:val="22"/>
                <w:szCs w:val="22"/>
              </w:rPr>
              <w:t>4)</w:t>
            </w:r>
          </w:p>
        </w:tc>
        <w:tc>
          <w:tcPr>
            <w:tcW w:w="1930" w:type="dxa"/>
          </w:tcPr>
          <w:p w14:paraId="6C261355" w14:textId="77777777" w:rsidR="00207714" w:rsidRPr="00F44DBA" w:rsidRDefault="00207714" w:rsidP="005914AD">
            <w:pPr>
              <w:tabs>
                <w:tab w:val="left" w:pos="555"/>
                <w:tab w:val="center" w:pos="4703"/>
              </w:tabs>
              <w:spacing w:line="360" w:lineRule="auto"/>
            </w:pPr>
            <w:r w:rsidRPr="00F44DBA">
              <w:rPr>
                <w:sz w:val="22"/>
                <w:szCs w:val="22"/>
              </w:rPr>
              <w:t>5)</w:t>
            </w:r>
          </w:p>
        </w:tc>
      </w:tr>
    </w:tbl>
    <w:p w14:paraId="74BA7588" w14:textId="77777777" w:rsidR="00207714" w:rsidRDefault="00207714" w:rsidP="00B814D3">
      <w:pPr>
        <w:spacing w:line="360" w:lineRule="auto"/>
        <w:jc w:val="both"/>
        <w:rPr>
          <w:sz w:val="22"/>
          <w:szCs w:val="22"/>
          <w:lang w:val="es-SV"/>
        </w:rPr>
      </w:pPr>
      <w:r w:rsidRPr="00207714">
        <w:rPr>
          <w:sz w:val="22"/>
          <w:szCs w:val="22"/>
          <w:lang w:val="es-SV"/>
        </w:rPr>
        <w:t>En espera de una solución favorable a mi petición, se suscribe de ustedes atentamente</w:t>
      </w:r>
    </w:p>
    <w:p w14:paraId="303BE9E1" w14:textId="77777777" w:rsidR="004E45FF" w:rsidRPr="00207714" w:rsidRDefault="004E45FF" w:rsidP="00B814D3">
      <w:pPr>
        <w:spacing w:line="360" w:lineRule="auto"/>
        <w:jc w:val="both"/>
        <w:rPr>
          <w:sz w:val="18"/>
          <w:szCs w:val="18"/>
          <w:lang w:val="es-SV"/>
        </w:rPr>
      </w:pPr>
    </w:p>
    <w:p w14:paraId="05881FCE" w14:textId="77777777" w:rsidR="00FA2DB9" w:rsidRDefault="00FA2DB9" w:rsidP="00D6245B">
      <w:pPr>
        <w:jc w:val="center"/>
        <w:rPr>
          <w:lang w:val="es-SV"/>
        </w:rPr>
      </w:pPr>
    </w:p>
    <w:p w14:paraId="5238C4C0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</w:t>
      </w:r>
      <w:r w:rsidR="004E45FF">
        <w:rPr>
          <w:lang w:val="es-SV"/>
        </w:rPr>
        <w:t>_______</w:t>
      </w:r>
      <w:r>
        <w:rPr>
          <w:lang w:val="es-SV"/>
        </w:rPr>
        <w:t>_.</w:t>
      </w:r>
    </w:p>
    <w:p w14:paraId="66E0EC50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5DD6AED9" w14:textId="77777777" w:rsidR="00C76A71" w:rsidRDefault="00C76A71" w:rsidP="00210D9B">
      <w:pPr>
        <w:spacing w:line="360" w:lineRule="auto"/>
        <w:rPr>
          <w:sz w:val="20"/>
          <w:lang w:val="es-SV"/>
        </w:rPr>
      </w:pPr>
    </w:p>
    <w:p w14:paraId="0FFEA95B" w14:textId="77777777" w:rsidR="00210D9B" w:rsidRPr="00C76A71" w:rsidRDefault="00210D9B" w:rsidP="00210D9B">
      <w:pPr>
        <w:spacing w:line="360" w:lineRule="auto"/>
        <w:rPr>
          <w:sz w:val="20"/>
          <w:lang w:val="es-SV"/>
        </w:rPr>
      </w:pPr>
      <w:r w:rsidRPr="00C76A71">
        <w:rPr>
          <w:sz w:val="20"/>
          <w:lang w:val="es-SV"/>
        </w:rPr>
        <w:t>Dirección Completa: _______________________________________________________________</w:t>
      </w:r>
    </w:p>
    <w:p w14:paraId="37B3B877" w14:textId="77777777" w:rsidR="00210D9B" w:rsidRPr="00C76A71" w:rsidRDefault="00210D9B" w:rsidP="00210D9B">
      <w:pPr>
        <w:spacing w:line="360" w:lineRule="auto"/>
        <w:rPr>
          <w:sz w:val="20"/>
          <w:lang w:val="es-SV"/>
        </w:rPr>
      </w:pPr>
      <w:r w:rsidRPr="00C76A71">
        <w:rPr>
          <w:sz w:val="20"/>
          <w:lang w:val="es-SV"/>
        </w:rPr>
        <w:t>Número de teléfono fijo: ______________, ___________________.</w:t>
      </w:r>
    </w:p>
    <w:p w14:paraId="04B86DBF" w14:textId="77777777" w:rsidR="00210D9B" w:rsidRPr="00C76A71" w:rsidRDefault="00210D9B" w:rsidP="00210D9B">
      <w:pPr>
        <w:spacing w:line="360" w:lineRule="auto"/>
        <w:rPr>
          <w:sz w:val="20"/>
          <w:lang w:val="es-SV"/>
        </w:rPr>
      </w:pPr>
      <w:r w:rsidRPr="00C76A71">
        <w:rPr>
          <w:sz w:val="20"/>
          <w:lang w:val="es-SV"/>
        </w:rPr>
        <w:t>Email</w:t>
      </w:r>
      <w:proofErr w:type="gramStart"/>
      <w:r w:rsidRPr="00C76A71">
        <w:rPr>
          <w:sz w:val="20"/>
          <w:lang w:val="es-SV"/>
        </w:rPr>
        <w:t>.:_</w:t>
      </w:r>
      <w:proofErr w:type="gramEnd"/>
      <w:r w:rsidRPr="00C76A71">
        <w:rPr>
          <w:sz w:val="20"/>
          <w:lang w:val="es-SV"/>
        </w:rPr>
        <w:t>________________________________</w:t>
      </w:r>
    </w:p>
    <w:p w14:paraId="3256FAED" w14:textId="77777777" w:rsidR="00FA2DB9" w:rsidRDefault="00FA2DB9" w:rsidP="00210D9B">
      <w:pPr>
        <w:spacing w:line="360" w:lineRule="auto"/>
        <w:rPr>
          <w:lang w:val="es-SV"/>
        </w:rPr>
      </w:pPr>
    </w:p>
    <w:p w14:paraId="4DE514F6" w14:textId="77777777" w:rsidR="00136138" w:rsidRDefault="00136138" w:rsidP="00136138">
      <w:pPr>
        <w:pStyle w:val="Sangradetextonormal"/>
        <w:spacing w:after="0" w:line="276" w:lineRule="auto"/>
        <w:ind w:left="4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rt.114.- Finalizado el período extemporáneo, la inscripción de Unidades de Aprendizaje será autorizada por la Junta Directiva de la respectiva Facultad en casos debidamente comprobados y cuya responsabilidad es atribuida a la institución. </w:t>
      </w:r>
    </w:p>
    <w:p w14:paraId="68620A6A" w14:textId="77777777" w:rsidR="00FA2DB9" w:rsidRPr="00254A9F" w:rsidRDefault="00FA2DB9" w:rsidP="00210D9B">
      <w:pPr>
        <w:spacing w:line="360" w:lineRule="auto"/>
        <w:rPr>
          <w:lang w:val="es-SV"/>
        </w:rPr>
      </w:pPr>
    </w:p>
    <w:p w14:paraId="143677AD" w14:textId="77777777" w:rsidR="00C76A71" w:rsidRDefault="00C76A71">
      <w:pPr>
        <w:rPr>
          <w:rFonts w:ascii="Book Antiqua" w:hAnsi="Book Antiqua"/>
          <w:b/>
          <w:color w:val="FFFFFF"/>
          <w:u w:val="single"/>
          <w:lang w:val="es-SV"/>
        </w:rPr>
      </w:pPr>
      <w:r>
        <w:rPr>
          <w:rFonts w:ascii="Book Antiqua" w:hAnsi="Book Antiqua"/>
          <w:b/>
          <w:color w:val="FFFFFF"/>
          <w:u w:val="single"/>
          <w:lang w:val="es-SV"/>
        </w:rPr>
        <w:br w:type="page"/>
      </w:r>
    </w:p>
    <w:p w14:paraId="0899E24C" w14:textId="77777777" w:rsidR="00210D9B" w:rsidRPr="001070AA" w:rsidRDefault="00210D9B" w:rsidP="00210D9B">
      <w:pPr>
        <w:shd w:val="clear" w:color="auto" w:fill="0000CC"/>
        <w:spacing w:line="276" w:lineRule="auto"/>
        <w:jc w:val="center"/>
        <w:rPr>
          <w:rFonts w:ascii="Book Antiqua" w:hAnsi="Book Antiqua"/>
          <w:b/>
          <w:color w:val="FFFFFF"/>
          <w:u w:val="single"/>
          <w:lang w:val="es-SV"/>
        </w:rPr>
      </w:pPr>
      <w:r w:rsidRPr="001070AA">
        <w:rPr>
          <w:rFonts w:ascii="Book Antiqua" w:hAnsi="Book Antiqua"/>
          <w:b/>
          <w:color w:val="FFFFFF"/>
          <w:u w:val="single"/>
          <w:lang w:val="es-SV"/>
        </w:rPr>
        <w:lastRenderedPageBreak/>
        <w:t>INDICACIONES</w:t>
      </w:r>
    </w:p>
    <w:p w14:paraId="128B24CD" w14:textId="77777777" w:rsidR="00210D9B" w:rsidRPr="002B3C50" w:rsidRDefault="00210D9B" w:rsidP="00210D9B">
      <w:pPr>
        <w:pStyle w:val="Sangradetextonormal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2"/>
        </w:rPr>
      </w:pPr>
      <w:r w:rsidRPr="002B3C50">
        <w:rPr>
          <w:rFonts w:ascii="Book Antiqua" w:hAnsi="Book Antiqua"/>
          <w:sz w:val="22"/>
        </w:rPr>
        <w:t>Esta solicitud debe ser elaborada en una hoja de papel a máquina o computadora.</w:t>
      </w:r>
    </w:p>
    <w:p w14:paraId="7F0F7FDF" w14:textId="77777777" w:rsidR="00210D9B" w:rsidRPr="002B3C50" w:rsidRDefault="00210D9B" w:rsidP="00210D9B">
      <w:pPr>
        <w:pStyle w:val="Sangradetextonormal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2"/>
        </w:rPr>
      </w:pPr>
      <w:r w:rsidRPr="002B3C50">
        <w:rPr>
          <w:rFonts w:ascii="Book Antiqua" w:hAnsi="Book Antiqua"/>
          <w:sz w:val="22"/>
        </w:rPr>
        <w:t>Será rechazada, si se elabora con lápiz o bolígrafo y si está incompleta, con los requisitos que abajo se detallan.</w:t>
      </w:r>
    </w:p>
    <w:p w14:paraId="10A97F15" w14:textId="77777777" w:rsidR="00210D9B" w:rsidRPr="002B3C50" w:rsidRDefault="002B3C50" w:rsidP="00210D9B">
      <w:pPr>
        <w:numPr>
          <w:ilvl w:val="0"/>
          <w:numId w:val="9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2B3C50">
        <w:rPr>
          <w:rFonts w:ascii="Book Antiqua" w:hAnsi="Book Antiqua"/>
          <w:sz w:val="22"/>
          <w:lang w:val="es-SV"/>
        </w:rPr>
        <w:t>La inscripción-caso especial</w:t>
      </w:r>
      <w:r w:rsidR="00210D9B" w:rsidRPr="002B3C50">
        <w:rPr>
          <w:rFonts w:ascii="Book Antiqua" w:hAnsi="Book Antiqua"/>
          <w:sz w:val="22"/>
          <w:lang w:val="es-SV"/>
        </w:rPr>
        <w:t xml:space="preserve"> tendrá validez a partir de la emisión del Acuerdo de Junta Directiva.</w:t>
      </w:r>
    </w:p>
    <w:p w14:paraId="517CFFDA" w14:textId="77777777" w:rsidR="00136138" w:rsidRPr="00DB6DC7" w:rsidRDefault="00136138" w:rsidP="00FB47E2">
      <w:pPr>
        <w:pStyle w:val="Sangradetextonormal"/>
        <w:spacing w:after="0" w:line="276" w:lineRule="auto"/>
        <w:ind w:left="420"/>
        <w:jc w:val="both"/>
        <w:rPr>
          <w:rFonts w:ascii="Book Antiqua" w:hAnsi="Book Antiqua"/>
        </w:rPr>
      </w:pPr>
    </w:p>
    <w:p w14:paraId="43702304" w14:textId="77777777" w:rsidR="00FB5909" w:rsidRPr="00C615D8" w:rsidRDefault="00210D9B" w:rsidP="00210D9B">
      <w:pPr>
        <w:shd w:val="clear" w:color="auto" w:fill="0000FF"/>
        <w:ind w:left="360"/>
        <w:jc w:val="center"/>
        <w:rPr>
          <w:rFonts w:ascii="Book Antiqua" w:hAnsi="Book Antiqua"/>
          <w:b/>
          <w:color w:val="FFFFFF"/>
          <w:sz w:val="20"/>
          <w:lang w:val="es-SV"/>
        </w:rPr>
      </w:pPr>
      <w:r w:rsidRPr="00C615D8">
        <w:rPr>
          <w:rFonts w:ascii="Book Antiqua" w:hAnsi="Book Antiqua"/>
          <w:b/>
          <w:color w:val="FFFFFF"/>
          <w:sz w:val="20"/>
          <w:lang w:val="es-SV"/>
        </w:rPr>
        <w:t xml:space="preserve">ANEXAR PARA </w:t>
      </w:r>
      <w:r w:rsidR="00247714" w:rsidRPr="00C615D8">
        <w:rPr>
          <w:rFonts w:ascii="Book Antiqua" w:hAnsi="Book Antiqua"/>
          <w:b/>
          <w:color w:val="FFFFFF"/>
          <w:sz w:val="20"/>
          <w:lang w:val="es-SV"/>
        </w:rPr>
        <w:t xml:space="preserve">INSCRIPCIÓN DE UNIDADES </w:t>
      </w:r>
      <w:r w:rsidR="00FB47E2">
        <w:rPr>
          <w:rFonts w:ascii="Book Antiqua" w:hAnsi="Book Antiqua"/>
          <w:b/>
          <w:color w:val="FFFFFF"/>
          <w:sz w:val="20"/>
          <w:lang w:val="es-SV"/>
        </w:rPr>
        <w:t>DE APRENDIZAJE –CASO ESPECIAL</w:t>
      </w:r>
    </w:p>
    <w:p w14:paraId="3FFC1B9B" w14:textId="77777777" w:rsidR="00A44201" w:rsidRPr="002B3C50" w:rsidRDefault="00A44201" w:rsidP="005A0E47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b/>
          <w:sz w:val="22"/>
          <w:u w:val="double"/>
          <w:lang w:val="es-SV"/>
        </w:rPr>
      </w:pPr>
      <w:r w:rsidRPr="002B3C50">
        <w:rPr>
          <w:rFonts w:ascii="Book Antiqua" w:hAnsi="Book Antiqua"/>
          <w:sz w:val="22"/>
          <w:lang w:val="es-SV"/>
        </w:rPr>
        <w:t xml:space="preserve">Solicitud de </w:t>
      </w:r>
      <w:r w:rsidR="005E06F3" w:rsidRPr="002B3C50">
        <w:rPr>
          <w:rFonts w:ascii="Book Antiqua" w:hAnsi="Book Antiqua"/>
          <w:sz w:val="22"/>
          <w:lang w:val="es-SV"/>
        </w:rPr>
        <w:t xml:space="preserve">inscripción </w:t>
      </w:r>
      <w:r w:rsidRPr="002B3C50">
        <w:rPr>
          <w:rFonts w:ascii="Book Antiqua" w:hAnsi="Book Antiqua"/>
          <w:sz w:val="22"/>
          <w:lang w:val="es-SV"/>
        </w:rPr>
        <w:t>de unidades de aprendizaje</w:t>
      </w:r>
      <w:r w:rsidR="003F7F01" w:rsidRPr="002B3C50">
        <w:rPr>
          <w:rFonts w:ascii="Book Antiqua" w:hAnsi="Book Antiqua"/>
          <w:sz w:val="22"/>
          <w:lang w:val="es-SV"/>
        </w:rPr>
        <w:t xml:space="preserve"> a </w:t>
      </w:r>
      <w:r w:rsidR="00D96D09" w:rsidRPr="002B3C50">
        <w:rPr>
          <w:rFonts w:ascii="Book Antiqua" w:hAnsi="Book Antiqua"/>
          <w:sz w:val="22"/>
          <w:lang w:val="es-SV"/>
        </w:rPr>
        <w:t>máquina</w:t>
      </w:r>
      <w:r w:rsidR="003F7F01" w:rsidRPr="002B3C50">
        <w:rPr>
          <w:rFonts w:ascii="Book Antiqua" w:hAnsi="Book Antiqua"/>
          <w:sz w:val="22"/>
          <w:lang w:val="es-SV"/>
        </w:rPr>
        <w:t xml:space="preserve"> o </w:t>
      </w:r>
      <w:r w:rsidR="00D81AFF" w:rsidRPr="002B3C50">
        <w:rPr>
          <w:rFonts w:ascii="Book Antiqua" w:hAnsi="Book Antiqua"/>
          <w:sz w:val="22"/>
          <w:lang w:val="es-SV"/>
        </w:rPr>
        <w:t xml:space="preserve">computadora. </w:t>
      </w:r>
      <w:r w:rsidR="00E81F4A" w:rsidRPr="002B3C50">
        <w:rPr>
          <w:rFonts w:ascii="Book Antiqua" w:hAnsi="Book Antiqua"/>
          <w:b/>
          <w:sz w:val="22"/>
          <w:u w:val="double"/>
          <w:lang w:val="es-SV"/>
        </w:rPr>
        <w:t>(original y copia)</w:t>
      </w:r>
    </w:p>
    <w:p w14:paraId="45BBEA44" w14:textId="77777777" w:rsidR="005E06F3" w:rsidRPr="002B3C50" w:rsidRDefault="0062630B" w:rsidP="005A0E47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>
        <w:rPr>
          <w:rFonts w:ascii="Book Antiqua" w:hAnsi="Book Antiqua"/>
          <w:sz w:val="22"/>
          <w:lang w:val="es-SV"/>
        </w:rPr>
        <w:t xml:space="preserve">Presentar </w:t>
      </w:r>
      <w:r w:rsidR="00136138" w:rsidRPr="002B3C50">
        <w:rPr>
          <w:rFonts w:ascii="Book Antiqua" w:hAnsi="Book Antiqua"/>
          <w:sz w:val="22"/>
          <w:lang w:val="es-SV"/>
        </w:rPr>
        <w:t xml:space="preserve">Documentación </w:t>
      </w:r>
      <w:r w:rsidR="005E06F3" w:rsidRPr="002B3C50">
        <w:rPr>
          <w:rFonts w:ascii="Book Antiqua" w:hAnsi="Book Antiqua"/>
          <w:sz w:val="22"/>
          <w:lang w:val="es-SV"/>
        </w:rPr>
        <w:t>que</w:t>
      </w:r>
      <w:r w:rsidR="00136138" w:rsidRPr="002B3C50">
        <w:rPr>
          <w:rFonts w:ascii="Book Antiqua" w:hAnsi="Book Antiqua"/>
          <w:sz w:val="22"/>
          <w:lang w:val="es-SV"/>
        </w:rPr>
        <w:t xml:space="preserve"> compruebe la</w:t>
      </w:r>
      <w:r w:rsidR="005E06F3" w:rsidRPr="002B3C50">
        <w:rPr>
          <w:rFonts w:ascii="Book Antiqua" w:hAnsi="Book Antiqua"/>
          <w:sz w:val="22"/>
          <w:lang w:val="es-SV"/>
        </w:rPr>
        <w:t xml:space="preserve"> justifi</w:t>
      </w:r>
      <w:r w:rsidR="00136138" w:rsidRPr="002B3C50">
        <w:rPr>
          <w:rFonts w:ascii="Book Antiqua" w:hAnsi="Book Antiqua"/>
          <w:sz w:val="22"/>
          <w:lang w:val="es-SV"/>
        </w:rPr>
        <w:t xml:space="preserve">cación </w:t>
      </w:r>
      <w:r w:rsidR="005E06F3" w:rsidRPr="002B3C50">
        <w:rPr>
          <w:rFonts w:ascii="Book Antiqua" w:hAnsi="Book Antiqua"/>
          <w:sz w:val="22"/>
          <w:lang w:val="es-SV"/>
        </w:rPr>
        <w:t>o haga constar las razones expuestas en la solicitud</w:t>
      </w:r>
      <w:r w:rsidR="00A14664" w:rsidRPr="002B3C50">
        <w:rPr>
          <w:rFonts w:ascii="Book Antiqua" w:hAnsi="Book Antiqua"/>
          <w:sz w:val="22"/>
          <w:lang w:val="es-SV"/>
        </w:rPr>
        <w:t xml:space="preserve"> </w:t>
      </w:r>
      <w:r w:rsidR="005E06F3" w:rsidRPr="002B3C50">
        <w:rPr>
          <w:rFonts w:ascii="Book Antiqua" w:hAnsi="Book Antiqua"/>
          <w:sz w:val="22"/>
          <w:lang w:val="es-SV"/>
        </w:rPr>
        <w:t xml:space="preserve">aclarando </w:t>
      </w:r>
      <w:r w:rsidR="00136138" w:rsidRPr="002B3C50">
        <w:rPr>
          <w:rFonts w:ascii="Book Antiqua" w:hAnsi="Book Antiqua"/>
          <w:sz w:val="22"/>
          <w:lang w:val="es-SV"/>
        </w:rPr>
        <w:t>por qué</w:t>
      </w:r>
      <w:r w:rsidR="005E06F3" w:rsidRPr="002B3C50">
        <w:rPr>
          <w:rFonts w:ascii="Book Antiqua" w:hAnsi="Book Antiqua"/>
          <w:sz w:val="22"/>
          <w:lang w:val="es-SV"/>
        </w:rPr>
        <w:t xml:space="preserve"> no pudo inscribir en el periodo ordinario</w:t>
      </w:r>
      <w:r>
        <w:rPr>
          <w:rFonts w:ascii="Book Antiqua" w:hAnsi="Book Antiqua"/>
          <w:sz w:val="22"/>
          <w:lang w:val="es-SV"/>
        </w:rPr>
        <w:t>/</w:t>
      </w:r>
      <w:r w:rsidR="00136138" w:rsidRPr="002B3C50">
        <w:rPr>
          <w:rFonts w:ascii="Book Antiqua" w:hAnsi="Book Antiqua"/>
          <w:sz w:val="22"/>
          <w:lang w:val="es-SV"/>
        </w:rPr>
        <w:t>extemporáneo</w:t>
      </w:r>
      <w:r w:rsidR="00A14664" w:rsidRPr="002B3C50">
        <w:rPr>
          <w:rFonts w:ascii="Book Antiqua" w:hAnsi="Book Antiqua"/>
          <w:sz w:val="22"/>
          <w:lang w:val="es-SV"/>
        </w:rPr>
        <w:t>.</w:t>
      </w:r>
    </w:p>
    <w:p w14:paraId="55170E31" w14:textId="77777777" w:rsidR="003C7EB2" w:rsidRPr="002B3C50" w:rsidRDefault="00A44201" w:rsidP="00760244">
      <w:pPr>
        <w:numPr>
          <w:ilvl w:val="0"/>
          <w:numId w:val="10"/>
        </w:numPr>
        <w:spacing w:line="276" w:lineRule="auto"/>
        <w:jc w:val="both"/>
        <w:rPr>
          <w:sz w:val="22"/>
          <w:lang w:val="es-SV"/>
        </w:rPr>
      </w:pPr>
      <w:r w:rsidRPr="002B3C50">
        <w:rPr>
          <w:rFonts w:ascii="Book Antiqua" w:hAnsi="Book Antiqua"/>
          <w:sz w:val="22"/>
          <w:lang w:val="es-SV"/>
        </w:rPr>
        <w:t>Original y Fotocopia de recibos de matrícula y cuotas de escolaridad cancelados a la fecha del ciclo correspondiente</w:t>
      </w:r>
      <w:r w:rsidR="00EB69E9" w:rsidRPr="002B3C50">
        <w:rPr>
          <w:rFonts w:ascii="Book Antiqua" w:hAnsi="Book Antiqua"/>
          <w:sz w:val="22"/>
          <w:lang w:val="es-SV"/>
        </w:rPr>
        <w:t xml:space="preserve"> </w:t>
      </w:r>
      <w:r w:rsidR="00EB69E9" w:rsidRPr="002B3C50">
        <w:rPr>
          <w:rFonts w:ascii="Book Antiqua" w:hAnsi="Book Antiqua"/>
          <w:b/>
          <w:i/>
          <w:sz w:val="22"/>
          <w:u w:val="single"/>
          <w:lang w:val="es-SV"/>
        </w:rPr>
        <w:t>(Verificar Calendario de Control de pago de matrícula y escolaridad)</w:t>
      </w:r>
      <w:r w:rsidRPr="002B3C50">
        <w:rPr>
          <w:rFonts w:ascii="Book Antiqua" w:hAnsi="Book Antiqua"/>
          <w:sz w:val="22"/>
          <w:lang w:val="es-SV"/>
        </w:rPr>
        <w:t>.</w:t>
      </w:r>
      <w:r w:rsidR="00DA45B0" w:rsidRPr="002B3C50">
        <w:rPr>
          <w:rFonts w:ascii="Book Antiqua" w:hAnsi="Book Antiqua"/>
          <w:sz w:val="22"/>
          <w:lang w:val="es-SV"/>
        </w:rPr>
        <w:t xml:space="preserve"> </w:t>
      </w:r>
      <w:r w:rsidR="00EB69E9" w:rsidRPr="002B3C50">
        <w:rPr>
          <w:rFonts w:ascii="Book Antiqua" w:hAnsi="Book Antiqua"/>
          <w:sz w:val="22"/>
          <w:lang w:val="es-SV"/>
        </w:rPr>
        <w:t>L</w:t>
      </w:r>
      <w:r w:rsidR="00DA45B0" w:rsidRPr="002B3C50">
        <w:rPr>
          <w:rFonts w:ascii="Book Antiqua" w:hAnsi="Book Antiqua"/>
          <w:sz w:val="22"/>
          <w:lang w:val="es-SV"/>
        </w:rPr>
        <w:t xml:space="preserve">os </w:t>
      </w:r>
      <w:r w:rsidR="00DB6DC7" w:rsidRPr="002B3C50">
        <w:rPr>
          <w:rFonts w:ascii="Book Antiqua" w:hAnsi="Book Antiqua"/>
          <w:sz w:val="22"/>
          <w:lang w:val="es-SV"/>
        </w:rPr>
        <w:t>Estudiantes</w:t>
      </w:r>
      <w:r w:rsidR="00DA45B0" w:rsidRPr="002B3C50">
        <w:rPr>
          <w:rFonts w:ascii="Book Antiqua" w:hAnsi="Book Antiqua"/>
          <w:sz w:val="22"/>
          <w:lang w:val="es-SV"/>
        </w:rPr>
        <w:t xml:space="preserve"> </w:t>
      </w:r>
      <w:r w:rsidR="00DA45B0" w:rsidRPr="002B3C50">
        <w:rPr>
          <w:rFonts w:ascii="Book Antiqua" w:hAnsi="Book Antiqua"/>
          <w:b/>
          <w:sz w:val="22"/>
          <w:lang w:val="es-SV"/>
        </w:rPr>
        <w:t>becarios o exentos</w:t>
      </w:r>
      <w:r w:rsidR="00DA45B0" w:rsidRPr="002B3C50">
        <w:rPr>
          <w:rFonts w:ascii="Book Antiqua" w:hAnsi="Book Antiqua"/>
          <w:sz w:val="22"/>
          <w:lang w:val="es-SV"/>
        </w:rPr>
        <w:t xml:space="preserve">, presentaran constancia de exoneración. </w:t>
      </w:r>
      <w:r w:rsidR="00B8521C">
        <w:rPr>
          <w:rFonts w:ascii="Book Antiqua" w:hAnsi="Book Antiqua"/>
          <w:sz w:val="22"/>
          <w:lang w:val="es-SV"/>
        </w:rPr>
        <w:t>(solvencia de Financiera para Maestrías).</w:t>
      </w:r>
    </w:p>
    <w:p w14:paraId="70883F52" w14:textId="77777777" w:rsidR="00AF4CF2" w:rsidRPr="002B3C50" w:rsidRDefault="00AF4CF2" w:rsidP="00AF4CF2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2B3C50">
        <w:rPr>
          <w:rFonts w:ascii="Book Antiqua" w:hAnsi="Book Antiqua"/>
          <w:sz w:val="22"/>
          <w:lang w:val="es-SV"/>
        </w:rPr>
        <w:t>Solvencia de Biblioteca</w:t>
      </w:r>
      <w:r w:rsidR="000E2326">
        <w:rPr>
          <w:rFonts w:ascii="Book Antiqua" w:hAnsi="Book Antiqua"/>
          <w:sz w:val="22"/>
          <w:lang w:val="es-SV"/>
        </w:rPr>
        <w:t>-única</w:t>
      </w:r>
      <w:r w:rsidRPr="002B3C50">
        <w:rPr>
          <w:rFonts w:ascii="Book Antiqua" w:hAnsi="Book Antiqua"/>
          <w:sz w:val="22"/>
          <w:lang w:val="es-SV"/>
        </w:rPr>
        <w:t>.</w:t>
      </w:r>
    </w:p>
    <w:p w14:paraId="35F21E9B" w14:textId="77777777" w:rsidR="00A14664" w:rsidRPr="002B3C50" w:rsidRDefault="00DB6DC7" w:rsidP="005A0E47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2"/>
          <w:lang w:val="es-SV"/>
        </w:rPr>
      </w:pPr>
      <w:r w:rsidRPr="002B3C50">
        <w:rPr>
          <w:rFonts w:ascii="Book Antiqua" w:hAnsi="Book Antiqua"/>
          <w:sz w:val="22"/>
          <w:lang w:val="es-SV"/>
        </w:rPr>
        <w:t>Estudiantes</w:t>
      </w:r>
      <w:r w:rsidR="00A14664" w:rsidRPr="002B3C50">
        <w:rPr>
          <w:rFonts w:ascii="Book Antiqua" w:hAnsi="Book Antiqua"/>
          <w:sz w:val="22"/>
          <w:lang w:val="es-SV"/>
        </w:rPr>
        <w:t xml:space="preserve"> de </w:t>
      </w:r>
      <w:r w:rsidR="00A14664" w:rsidRPr="002B3C50">
        <w:rPr>
          <w:rFonts w:ascii="Book Antiqua" w:hAnsi="Book Antiqua"/>
          <w:b/>
          <w:sz w:val="22"/>
          <w:u w:val="double"/>
          <w:lang w:val="es-SV"/>
        </w:rPr>
        <w:t>Nuevo ingreso</w:t>
      </w:r>
      <w:r w:rsidR="00A14664" w:rsidRPr="002B3C50">
        <w:rPr>
          <w:rFonts w:ascii="Book Antiqua" w:hAnsi="Book Antiqua"/>
          <w:sz w:val="22"/>
          <w:lang w:val="es-SV"/>
        </w:rPr>
        <w:t>, present</w:t>
      </w:r>
      <w:r w:rsidR="00DA45B0" w:rsidRPr="002B3C50">
        <w:rPr>
          <w:rFonts w:ascii="Book Antiqua" w:hAnsi="Book Antiqua"/>
          <w:sz w:val="22"/>
          <w:lang w:val="es-SV"/>
        </w:rPr>
        <w:t>a</w:t>
      </w:r>
      <w:r w:rsidR="00A14664" w:rsidRPr="002B3C50">
        <w:rPr>
          <w:rFonts w:ascii="Book Antiqua" w:hAnsi="Book Antiqua"/>
          <w:sz w:val="22"/>
          <w:lang w:val="es-SV"/>
        </w:rPr>
        <w:t>r</w:t>
      </w:r>
      <w:r w:rsidR="00DA45B0" w:rsidRPr="002B3C50">
        <w:rPr>
          <w:rFonts w:ascii="Book Antiqua" w:hAnsi="Book Antiqua"/>
          <w:sz w:val="22"/>
          <w:lang w:val="es-SV"/>
        </w:rPr>
        <w:t xml:space="preserve"> además </w:t>
      </w:r>
      <w:r w:rsidR="00A14664" w:rsidRPr="002B3C50">
        <w:rPr>
          <w:rFonts w:ascii="Book Antiqua" w:hAnsi="Book Antiqua"/>
          <w:sz w:val="22"/>
          <w:lang w:val="es-SV"/>
        </w:rPr>
        <w:t xml:space="preserve">F-2 con </w:t>
      </w:r>
      <w:r w:rsidR="002B3C50">
        <w:rPr>
          <w:rFonts w:ascii="Book Antiqua" w:hAnsi="Book Antiqua"/>
          <w:sz w:val="22"/>
          <w:lang w:val="es-SV"/>
        </w:rPr>
        <w:t>códigos de barra de</w:t>
      </w:r>
      <w:r w:rsidR="00A14664" w:rsidRPr="002B3C50">
        <w:rPr>
          <w:rFonts w:ascii="Book Antiqua" w:hAnsi="Book Antiqua"/>
          <w:sz w:val="22"/>
          <w:lang w:val="es-SV"/>
        </w:rPr>
        <w:t xml:space="preserve"> </w:t>
      </w:r>
      <w:r w:rsidR="00DA45B0" w:rsidRPr="002B3C50">
        <w:rPr>
          <w:rFonts w:ascii="Book Antiqua" w:hAnsi="Book Antiqua"/>
          <w:sz w:val="22"/>
          <w:lang w:val="es-SV"/>
        </w:rPr>
        <w:t>documentación entregada.</w:t>
      </w:r>
    </w:p>
    <w:p w14:paraId="248CF6DA" w14:textId="77777777" w:rsidR="00710FF3" w:rsidRPr="002B3C50" w:rsidRDefault="00710FF3" w:rsidP="00760244">
      <w:pPr>
        <w:numPr>
          <w:ilvl w:val="0"/>
          <w:numId w:val="10"/>
        </w:numPr>
        <w:spacing w:line="276" w:lineRule="auto"/>
        <w:ind w:left="720"/>
        <w:jc w:val="both"/>
        <w:rPr>
          <w:rFonts w:ascii="Book Antiqua" w:hAnsi="Book Antiqua"/>
          <w:sz w:val="22"/>
          <w:lang w:val="es-SV"/>
        </w:rPr>
      </w:pPr>
      <w:r w:rsidRPr="002B3C50">
        <w:rPr>
          <w:rFonts w:ascii="Book Antiqua" w:hAnsi="Book Antiqua"/>
          <w:sz w:val="22"/>
          <w:lang w:val="es-SV"/>
        </w:rPr>
        <w:t>Comprobante de Reingreso o Activación (si aplica el caso).</w:t>
      </w:r>
    </w:p>
    <w:sectPr w:rsidR="00710FF3" w:rsidRPr="002B3C50" w:rsidSect="004E45FF">
      <w:pgSz w:w="12240" w:h="15840"/>
      <w:pgMar w:top="5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8286" w14:textId="77777777" w:rsidR="00335637" w:rsidRDefault="00335637" w:rsidP="00B375DF">
      <w:r>
        <w:separator/>
      </w:r>
    </w:p>
  </w:endnote>
  <w:endnote w:type="continuationSeparator" w:id="0">
    <w:p w14:paraId="0E6C62E4" w14:textId="77777777" w:rsidR="00335637" w:rsidRDefault="00335637" w:rsidP="00B3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8083D" w14:textId="77777777" w:rsidR="00335637" w:rsidRDefault="00335637" w:rsidP="00B375DF">
      <w:r>
        <w:separator/>
      </w:r>
    </w:p>
  </w:footnote>
  <w:footnote w:type="continuationSeparator" w:id="0">
    <w:p w14:paraId="13C2D9FC" w14:textId="77777777" w:rsidR="00335637" w:rsidRDefault="00335637" w:rsidP="00B3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8FB"/>
    <w:multiLevelType w:val="hybridMultilevel"/>
    <w:tmpl w:val="CECCF484"/>
    <w:lvl w:ilvl="0" w:tplc="2F24CA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A60CA5B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297CCD7E">
      <w:start w:val="1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9D8DF1C">
      <w:start w:val="1"/>
      <w:numFmt w:val="decimal"/>
      <w:lvlText w:val="%4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5F5436"/>
    <w:multiLevelType w:val="hybridMultilevel"/>
    <w:tmpl w:val="A9E689DE"/>
    <w:lvl w:ilvl="0" w:tplc="8C26E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CB7"/>
    <w:multiLevelType w:val="hybridMultilevel"/>
    <w:tmpl w:val="F20EB9C2"/>
    <w:lvl w:ilvl="0" w:tplc="19D0A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04E74"/>
    <w:multiLevelType w:val="hybridMultilevel"/>
    <w:tmpl w:val="17F4637A"/>
    <w:lvl w:ilvl="0" w:tplc="4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52739"/>
    <w:multiLevelType w:val="hybridMultilevel"/>
    <w:tmpl w:val="EFA08B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637"/>
    <w:multiLevelType w:val="hybridMultilevel"/>
    <w:tmpl w:val="D7EAB1F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109E"/>
    <w:multiLevelType w:val="hybridMultilevel"/>
    <w:tmpl w:val="E696B234"/>
    <w:lvl w:ilvl="0" w:tplc="2EA61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23B"/>
    <w:multiLevelType w:val="hybridMultilevel"/>
    <w:tmpl w:val="28023A7A"/>
    <w:lvl w:ilvl="0" w:tplc="2BDA9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2291"/>
    <w:multiLevelType w:val="hybridMultilevel"/>
    <w:tmpl w:val="BB66AC1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417"/>
    <w:multiLevelType w:val="hybridMultilevel"/>
    <w:tmpl w:val="5AAC10A8"/>
    <w:lvl w:ilvl="0" w:tplc="33D28E7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6BC7"/>
    <w:multiLevelType w:val="hybridMultilevel"/>
    <w:tmpl w:val="98A22630"/>
    <w:lvl w:ilvl="0" w:tplc="F3780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338C3"/>
    <w:multiLevelType w:val="hybridMultilevel"/>
    <w:tmpl w:val="7E6448A2"/>
    <w:lvl w:ilvl="0" w:tplc="C9681520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17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B7B07"/>
    <w:multiLevelType w:val="hybridMultilevel"/>
    <w:tmpl w:val="3DEA949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2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5764C"/>
    <w:rsid w:val="00062C33"/>
    <w:rsid w:val="000754D4"/>
    <w:rsid w:val="0009742E"/>
    <w:rsid w:val="000A6BDE"/>
    <w:rsid w:val="000A7424"/>
    <w:rsid w:val="000B386E"/>
    <w:rsid w:val="000C1D16"/>
    <w:rsid w:val="000C1EF8"/>
    <w:rsid w:val="000E2326"/>
    <w:rsid w:val="0012102E"/>
    <w:rsid w:val="0013496F"/>
    <w:rsid w:val="00136138"/>
    <w:rsid w:val="00144D3C"/>
    <w:rsid w:val="001B2BEE"/>
    <w:rsid w:val="001B6984"/>
    <w:rsid w:val="001E7441"/>
    <w:rsid w:val="001F5020"/>
    <w:rsid w:val="00207714"/>
    <w:rsid w:val="00210D9B"/>
    <w:rsid w:val="00214B7A"/>
    <w:rsid w:val="00227CC7"/>
    <w:rsid w:val="00247714"/>
    <w:rsid w:val="00250701"/>
    <w:rsid w:val="0026745F"/>
    <w:rsid w:val="002A4409"/>
    <w:rsid w:val="002B3C50"/>
    <w:rsid w:val="002D6AB2"/>
    <w:rsid w:val="002E4794"/>
    <w:rsid w:val="003039BF"/>
    <w:rsid w:val="00335637"/>
    <w:rsid w:val="00335F79"/>
    <w:rsid w:val="00371838"/>
    <w:rsid w:val="00371F14"/>
    <w:rsid w:val="003C759D"/>
    <w:rsid w:val="003C7EB2"/>
    <w:rsid w:val="003D4302"/>
    <w:rsid w:val="003F656D"/>
    <w:rsid w:val="003F7F01"/>
    <w:rsid w:val="00400095"/>
    <w:rsid w:val="00416718"/>
    <w:rsid w:val="00424A4F"/>
    <w:rsid w:val="004C2AAA"/>
    <w:rsid w:val="004D3CC1"/>
    <w:rsid w:val="004E45FF"/>
    <w:rsid w:val="004F483A"/>
    <w:rsid w:val="005143D5"/>
    <w:rsid w:val="00524882"/>
    <w:rsid w:val="005914AD"/>
    <w:rsid w:val="005A0E47"/>
    <w:rsid w:val="005B49DF"/>
    <w:rsid w:val="005E06F3"/>
    <w:rsid w:val="005F2FCF"/>
    <w:rsid w:val="0062630B"/>
    <w:rsid w:val="00637839"/>
    <w:rsid w:val="006B7B51"/>
    <w:rsid w:val="00710FF3"/>
    <w:rsid w:val="00714FF0"/>
    <w:rsid w:val="00760244"/>
    <w:rsid w:val="00780CED"/>
    <w:rsid w:val="00790222"/>
    <w:rsid w:val="008228BF"/>
    <w:rsid w:val="00844C4B"/>
    <w:rsid w:val="008629FD"/>
    <w:rsid w:val="00866AB8"/>
    <w:rsid w:val="00872534"/>
    <w:rsid w:val="00884E8F"/>
    <w:rsid w:val="00890FC7"/>
    <w:rsid w:val="008C5D6F"/>
    <w:rsid w:val="008E6F49"/>
    <w:rsid w:val="008F3583"/>
    <w:rsid w:val="008F4452"/>
    <w:rsid w:val="00932F7E"/>
    <w:rsid w:val="00956052"/>
    <w:rsid w:val="009A092A"/>
    <w:rsid w:val="009D7B64"/>
    <w:rsid w:val="00A14664"/>
    <w:rsid w:val="00A36BE0"/>
    <w:rsid w:val="00A44160"/>
    <w:rsid w:val="00A44201"/>
    <w:rsid w:val="00A77131"/>
    <w:rsid w:val="00A85EAE"/>
    <w:rsid w:val="00AA46A3"/>
    <w:rsid w:val="00AB7CBF"/>
    <w:rsid w:val="00AF4CF2"/>
    <w:rsid w:val="00AF6E4B"/>
    <w:rsid w:val="00B22342"/>
    <w:rsid w:val="00B375DF"/>
    <w:rsid w:val="00B5521A"/>
    <w:rsid w:val="00B609AE"/>
    <w:rsid w:val="00B65505"/>
    <w:rsid w:val="00B814D3"/>
    <w:rsid w:val="00B8521C"/>
    <w:rsid w:val="00BA219F"/>
    <w:rsid w:val="00BE1085"/>
    <w:rsid w:val="00BF2880"/>
    <w:rsid w:val="00C046AD"/>
    <w:rsid w:val="00C36352"/>
    <w:rsid w:val="00C37BBD"/>
    <w:rsid w:val="00C615D8"/>
    <w:rsid w:val="00C76A71"/>
    <w:rsid w:val="00C936E6"/>
    <w:rsid w:val="00C94EAA"/>
    <w:rsid w:val="00CD14A4"/>
    <w:rsid w:val="00CE1DC3"/>
    <w:rsid w:val="00D13DCE"/>
    <w:rsid w:val="00D20A72"/>
    <w:rsid w:val="00D34749"/>
    <w:rsid w:val="00D44D1E"/>
    <w:rsid w:val="00D51B57"/>
    <w:rsid w:val="00D6245B"/>
    <w:rsid w:val="00D81AFF"/>
    <w:rsid w:val="00D96D09"/>
    <w:rsid w:val="00DA45B0"/>
    <w:rsid w:val="00DB635E"/>
    <w:rsid w:val="00DB6DC7"/>
    <w:rsid w:val="00DC0AB2"/>
    <w:rsid w:val="00E02985"/>
    <w:rsid w:val="00E23615"/>
    <w:rsid w:val="00E8068C"/>
    <w:rsid w:val="00E81F4A"/>
    <w:rsid w:val="00EB69E9"/>
    <w:rsid w:val="00F16889"/>
    <w:rsid w:val="00F32FCB"/>
    <w:rsid w:val="00F43867"/>
    <w:rsid w:val="00F67430"/>
    <w:rsid w:val="00FA2DB9"/>
    <w:rsid w:val="00FB47E2"/>
    <w:rsid w:val="00FB5909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8DD011"/>
  <w15:chartTrackingRefBased/>
  <w15:docId w15:val="{C63B89A0-E519-4BE1-B6BF-4C419261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44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814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semiHidden/>
    <w:rsid w:val="00A4420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angradetextonormal">
    <w:name w:val="Body Text Indent"/>
    <w:basedOn w:val="Normal"/>
    <w:link w:val="SangradetextonormalCar"/>
    <w:rsid w:val="00A44201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rsid w:val="00A44201"/>
    <w:rPr>
      <w:sz w:val="24"/>
      <w:szCs w:val="24"/>
      <w:lang w:val="es-ES" w:eastAsia="es-ES"/>
    </w:rPr>
  </w:style>
  <w:style w:type="paragraph" w:customStyle="1" w:styleId="xl22">
    <w:name w:val="xl22"/>
    <w:basedOn w:val="Normal"/>
    <w:rsid w:val="005B4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ES" w:eastAsia="es-ES"/>
    </w:rPr>
  </w:style>
  <w:style w:type="table" w:styleId="Tablaconcuadrcula">
    <w:name w:val="Table Grid"/>
    <w:basedOn w:val="Tablanormal"/>
    <w:rsid w:val="005B4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B375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375D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375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375DF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nhideWhenUsed/>
    <w:rsid w:val="00207714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07714"/>
    <w:rPr>
      <w:lang w:val="es-ES" w:eastAsia="es-ES"/>
    </w:rPr>
  </w:style>
  <w:style w:type="character" w:styleId="Refdenotaalpie">
    <w:name w:val="footnote reference"/>
    <w:unhideWhenUsed/>
    <w:rsid w:val="00207714"/>
    <w:rPr>
      <w:vertAlign w:val="superscript"/>
    </w:rPr>
  </w:style>
  <w:style w:type="paragraph" w:styleId="Textoindependiente">
    <w:name w:val="Body Text"/>
    <w:basedOn w:val="Normal"/>
    <w:link w:val="TextoindependienteCar"/>
    <w:rsid w:val="005E06F3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5E06F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97CE-5683-403B-B1AA-177EF73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dc:description/>
  <cp:lastModifiedBy>Cold Fury</cp:lastModifiedBy>
  <cp:revision>2</cp:revision>
  <cp:lastPrinted>2009-09-28T21:11:00Z</cp:lastPrinted>
  <dcterms:created xsi:type="dcterms:W3CDTF">2020-04-28T04:01:00Z</dcterms:created>
  <dcterms:modified xsi:type="dcterms:W3CDTF">2020-04-28T04:01:00Z</dcterms:modified>
</cp:coreProperties>
</file>